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2F2BBF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2BBF"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8339FF" wp14:editId="4854DA02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F2B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2F2BB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2F2BBF" w:rsidRDefault="00150FA7" w:rsidP="002F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2F2BBF" w:rsidTr="008450F1">
        <w:trPr>
          <w:trHeight w:val="934"/>
        </w:trPr>
        <w:tc>
          <w:tcPr>
            <w:tcW w:w="2410" w:type="dxa"/>
          </w:tcPr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F2BBF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 w:rsidRPr="002F2BBF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2F2BBF" w:rsidRDefault="001C669D" w:rsidP="003B7472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  <w:r w:rsidR="003B7472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3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2A0D22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0</w:t>
            </w:r>
            <w:r w:rsidR="003B7472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3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2A0D22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7229" w:type="dxa"/>
          </w:tcPr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6062C5" w:rsidRDefault="005B53E4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м ближе весна, тем дороже маникюр</w:t>
      </w:r>
    </w:p>
    <w:p w:rsidR="005B53E4" w:rsidRDefault="005B53E4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F3ED3" w:rsidRPr="003B7472" w:rsidRDefault="001F3ED3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2A0D22" w:rsidRPr="008952DF" w:rsidRDefault="002A0D22" w:rsidP="000E7E5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0751B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е 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2023 года по сравнению с предыдущим месяцем потребительские цены в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ли </w:t>
      </w:r>
      <w:r w:rsidR="0055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начительно, всего 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на 0.</w:t>
      </w:r>
      <w:r w:rsidR="00C0751B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к </w:t>
      </w:r>
      <w:r w:rsidR="00153981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концу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года рост </w:t>
      </w:r>
      <w:r w:rsidR="00C0751B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%. </w:t>
      </w:r>
    </w:p>
    <w:p w:rsidR="00943C43" w:rsidRPr="00943C43" w:rsidRDefault="00943C43" w:rsidP="000E7E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еднем по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ю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ы на плодоовощную продукцию выросли на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53981"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3981" w:rsidRPr="008952DF">
        <w:rPr>
          <w:rFonts w:ascii="Times New Roman" w:hAnsi="Times New Roman" w:cs="Times New Roman"/>
          <w:color w:val="333333"/>
          <w:spacing w:val="3"/>
          <w:sz w:val="24"/>
          <w:szCs w:val="24"/>
          <w:shd w:val="clear" w:color="auto" w:fill="FFFFFF"/>
        </w:rPr>
        <w:t xml:space="preserve">что вполне предсказуемо в конце зимы. 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нав огурцы, лук стал самым подорожавшим продуктом</w:t>
      </w:r>
      <w:r w:rsidR="00EF09DA"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. </w:t>
      </w:r>
      <w:r w:rsidR="00556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цен н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огурцы и помидоры </w:t>
      </w:r>
      <w:r w:rsidR="00556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и замедлился, но продолжал оставаться</w:t>
      </w:r>
      <w:r w:rsidR="00153981"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43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и 1% соответственно.</w:t>
      </w:r>
    </w:p>
    <w:p w:rsidR="00943C43" w:rsidRPr="008952DF" w:rsidRDefault="00153981" w:rsidP="000E7E59">
      <w:pPr>
        <w:pStyle w:val="a8"/>
        <w:shd w:val="clear" w:color="auto" w:fill="FFFFFF"/>
        <w:spacing w:before="0" w:beforeAutospacing="0" w:after="20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8952DF">
        <w:rPr>
          <w:color w:val="000000" w:themeColor="text1"/>
          <w:shd w:val="clear" w:color="auto" w:fill="FFFFFF"/>
        </w:rPr>
        <w:t>Н</w:t>
      </w:r>
      <w:r w:rsidR="00943C43" w:rsidRPr="008952DF">
        <w:rPr>
          <w:color w:val="000000" w:themeColor="text1"/>
          <w:shd w:val="clear" w:color="auto" w:fill="FFFFFF"/>
        </w:rPr>
        <w:t xml:space="preserve">а 4% подорожали виноград и бананы, на 7% </w:t>
      </w:r>
      <w:r w:rsidRPr="008952DF">
        <w:rPr>
          <w:color w:val="000000" w:themeColor="text1"/>
        </w:rPr>
        <w:t xml:space="preserve">– </w:t>
      </w:r>
      <w:r w:rsidR="00943C43" w:rsidRPr="008952DF">
        <w:rPr>
          <w:color w:val="000000" w:themeColor="text1"/>
          <w:shd w:val="clear" w:color="auto" w:fill="FFFFFF"/>
        </w:rPr>
        <w:t xml:space="preserve">капуста белокочанная свежая. Цены на груши, зелень и замороженные овощи выросли незначительно, а на свеклу столовую, </w:t>
      </w:r>
      <w:r w:rsidR="000E7E59" w:rsidRPr="008952DF">
        <w:rPr>
          <w:color w:val="000000" w:themeColor="text1"/>
          <w:shd w:val="clear" w:color="auto" w:fill="FFFFFF"/>
        </w:rPr>
        <w:t xml:space="preserve">лимоны, </w:t>
      </w:r>
      <w:r w:rsidR="00943C43" w:rsidRPr="008952DF">
        <w:rPr>
          <w:color w:val="000000" w:themeColor="text1"/>
          <w:shd w:val="clear" w:color="auto" w:fill="FFFFFF"/>
        </w:rPr>
        <w:t xml:space="preserve">чеснок и морковь </w:t>
      </w:r>
      <w:r w:rsidRPr="008952DF">
        <w:rPr>
          <w:color w:val="000000" w:themeColor="text1"/>
        </w:rPr>
        <w:t xml:space="preserve">– </w:t>
      </w:r>
      <w:r w:rsidR="00943C43" w:rsidRPr="008952DF">
        <w:rPr>
          <w:color w:val="000000" w:themeColor="text1"/>
          <w:shd w:val="clear" w:color="auto" w:fill="FFFFFF"/>
        </w:rPr>
        <w:t>снизились на 1-2%.</w:t>
      </w:r>
    </w:p>
    <w:p w:rsidR="003A5C05" w:rsidRDefault="00EF09DA" w:rsidP="00BA3A80">
      <w:pPr>
        <w:pStyle w:val="p27"/>
        <w:spacing w:before="0" w:beforeAutospacing="0" w:after="200" w:afterAutospacing="0" w:line="300" w:lineRule="atLeast"/>
        <w:ind w:firstLine="709"/>
        <w:jc w:val="both"/>
        <w:rPr>
          <w:rStyle w:val="t11"/>
          <w:color w:val="000000" w:themeColor="text1"/>
        </w:rPr>
      </w:pPr>
      <w:r w:rsidRPr="008952DF">
        <w:rPr>
          <w:rStyle w:val="t11"/>
          <w:color w:val="000000" w:themeColor="text1"/>
        </w:rPr>
        <w:t>Н</w:t>
      </w:r>
      <w:r w:rsidR="003A5C05" w:rsidRPr="008952DF">
        <w:rPr>
          <w:rStyle w:val="t11"/>
          <w:color w:val="000000" w:themeColor="text1"/>
        </w:rPr>
        <w:t xml:space="preserve">а 2% </w:t>
      </w:r>
      <w:r w:rsidRPr="008952DF">
        <w:rPr>
          <w:rStyle w:val="t11"/>
          <w:color w:val="000000" w:themeColor="text1"/>
        </w:rPr>
        <w:t xml:space="preserve">за месяц </w:t>
      </w:r>
      <w:r w:rsidR="00C0751B" w:rsidRPr="008952DF">
        <w:rPr>
          <w:rStyle w:val="t11"/>
          <w:color w:val="000000" w:themeColor="text1"/>
        </w:rPr>
        <w:t xml:space="preserve">выросли цены на </w:t>
      </w:r>
      <w:r w:rsidR="003A5C05" w:rsidRPr="008952DF">
        <w:rPr>
          <w:rStyle w:val="t11"/>
          <w:color w:val="000000" w:themeColor="text1"/>
        </w:rPr>
        <w:t>пельмени, манты, равиоли, сырки творожные, глаз</w:t>
      </w:r>
      <w:r w:rsidR="003A5C05" w:rsidRPr="008952DF">
        <w:rPr>
          <w:rStyle w:val="t11"/>
          <w:color w:val="000000" w:themeColor="text1"/>
        </w:rPr>
        <w:t>и</w:t>
      </w:r>
      <w:r w:rsidR="003A5C05" w:rsidRPr="008952DF">
        <w:rPr>
          <w:rStyle w:val="t11"/>
          <w:color w:val="000000" w:themeColor="text1"/>
        </w:rPr>
        <w:t>рованные шоколадом, консервы овощные для детского питания, яйца куриные, сыры плавл</w:t>
      </w:r>
      <w:r w:rsidR="003A5C05" w:rsidRPr="008952DF">
        <w:rPr>
          <w:rStyle w:val="t11"/>
          <w:color w:val="000000" w:themeColor="text1"/>
        </w:rPr>
        <w:t>е</w:t>
      </w:r>
      <w:r w:rsidR="003A5C05" w:rsidRPr="008952DF">
        <w:rPr>
          <w:rStyle w:val="t11"/>
          <w:color w:val="000000" w:themeColor="text1"/>
        </w:rPr>
        <w:t xml:space="preserve">ные, </w:t>
      </w:r>
      <w:r w:rsidR="00556B9B">
        <w:rPr>
          <w:rStyle w:val="t11"/>
          <w:color w:val="000000" w:themeColor="text1"/>
        </w:rPr>
        <w:t xml:space="preserve">на 3% подорожали </w:t>
      </w:r>
      <w:r w:rsidR="003A5C05" w:rsidRPr="008952DF">
        <w:rPr>
          <w:rStyle w:val="t11"/>
          <w:color w:val="000000" w:themeColor="text1"/>
        </w:rPr>
        <w:t>йогурт</w:t>
      </w:r>
      <w:r w:rsidR="00556B9B">
        <w:rPr>
          <w:rStyle w:val="t11"/>
          <w:color w:val="000000" w:themeColor="text1"/>
        </w:rPr>
        <w:t>ы</w:t>
      </w:r>
      <w:r w:rsidR="003A5C05" w:rsidRPr="008952DF">
        <w:rPr>
          <w:rStyle w:val="t11"/>
          <w:color w:val="000000" w:themeColor="text1"/>
        </w:rPr>
        <w:t xml:space="preserve">. </w:t>
      </w:r>
    </w:p>
    <w:p w:rsidR="00556B9B" w:rsidRPr="008952DF" w:rsidRDefault="00556B9B" w:rsidP="00556B9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Большинство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стальных наблюдаемых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продуктов в феврале подешевело. Так, крупа гречневая снизилась в цене на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6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%,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зеленый чай, </w:t>
      </w:r>
      <w:r w:rsidRPr="008952DF">
        <w:rPr>
          <w:rStyle w:val="t11"/>
          <w:rFonts w:ascii="Times New Roman" w:hAnsi="Times New Roman" w:cs="Times New Roman"/>
          <w:color w:val="000000" w:themeColor="text1"/>
          <w:sz w:val="24"/>
          <w:szCs w:val="24"/>
        </w:rPr>
        <w:t xml:space="preserve">молоко для детей, печень говяжья, свиная, 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всяные хлопья </w:t>
      </w:r>
      <w:r w:rsidR="00F9034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«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еркулес</w:t>
      </w:r>
      <w:r w:rsidR="00F9034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»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на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3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%,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рупа манная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и рис шлифованный, соль поваренная пищевая, рыбное филе, мед пчелиный натуральный, 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рупы овсяная и перловая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на 2%,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фе натуральный, сметана, </w:t>
      </w:r>
      <w:proofErr w:type="gramStart"/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куры</w:t>
      </w:r>
      <w:proofErr w:type="gramEnd"/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охлажденные и мороженые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 сахар,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горох и фасоль </w:t>
      </w:r>
      <w:r w:rsidRPr="00895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1</w:t>
      </w:r>
      <w:r w:rsidRPr="00EF09D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%</w:t>
      </w:r>
      <w:r w:rsidRPr="008952D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</w:t>
      </w:r>
    </w:p>
    <w:p w:rsidR="003D5270" w:rsidRPr="008952DF" w:rsidRDefault="00991E49" w:rsidP="0085299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ED56ED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D56ED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D56ED" w:rsidRPr="00F90345">
        <w:rPr>
          <w:rFonts w:ascii="Times New Roman" w:hAnsi="Times New Roman" w:cs="Times New Roman"/>
          <w:color w:val="000000" w:themeColor="text1"/>
          <w:sz w:val="24"/>
          <w:szCs w:val="24"/>
        </w:rPr>
        <w:t>платные услуги</w:t>
      </w:r>
      <w:r w:rsidR="00ED56ED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E7E59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феврале</w:t>
      </w:r>
      <w:r w:rsidR="00ED56ED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E97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возросли</w:t>
      </w:r>
      <w:r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96C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E7E59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0.3</w:t>
      </w:r>
      <w:r w:rsidR="00DE3C40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D56ED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2992" w:rsidRPr="008952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3A80" w:rsidRPr="008952DF" w:rsidRDefault="00BA3A80" w:rsidP="00F903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С приближением весны поползли вверх цены на услуги салонов красоты: маникюр, стрижки модельные для женщин и мужчин </w:t>
      </w:r>
      <w:r w:rsidR="005B53E4">
        <w:rPr>
          <w:rFonts w:ascii="Times New Roman" w:hAnsi="Times New Roman" w:cs="Times New Roman"/>
          <w:color w:val="000000"/>
          <w:sz w:val="24"/>
          <w:szCs w:val="24"/>
        </w:rPr>
        <w:t>стали дороже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 на 1-3%. </w:t>
      </w:r>
    </w:p>
    <w:p w:rsidR="00BA3A80" w:rsidRPr="008952DF" w:rsidRDefault="00BA3A80" w:rsidP="00BA3A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На 4% возросла плата за посещение детского </w:t>
      </w:r>
      <w:proofErr w:type="gramStart"/>
      <w:r w:rsidRPr="008952DF">
        <w:rPr>
          <w:rFonts w:ascii="Times New Roman" w:hAnsi="Times New Roman" w:cs="Times New Roman"/>
          <w:color w:val="000000"/>
          <w:sz w:val="24"/>
          <w:szCs w:val="24"/>
        </w:rPr>
        <w:t>ясли-сада</w:t>
      </w:r>
      <w:proofErr w:type="gramEnd"/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 и изготовление фотографий для документов. Также на 4% в среднем подорожали медицинские услуги, из них стоимость пр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>бывания пациента в круглосуточном стационаре увеличилась в 1.2 раза.</w:t>
      </w:r>
    </w:p>
    <w:p w:rsidR="00BA3A80" w:rsidRPr="008952DF" w:rsidRDefault="00556B9B" w:rsidP="00BA3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вот желающим провести отп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к в 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gramEnd"/>
      <w:r w:rsidRPr="008952DF"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 Юго-Восточной Азии 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 на Черномо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 побережье России и в Кры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E1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1328">
        <w:rPr>
          <w:rFonts w:ascii="Times New Roman" w:hAnsi="Times New Roman" w:cs="Times New Roman"/>
          <w:color w:val="000000"/>
          <w:sz w:val="24"/>
          <w:szCs w:val="24"/>
        </w:rPr>
        <w:t xml:space="preserve"> самое время. Поездки в этом направлении стали дешевле </w:t>
      </w:r>
      <w:r w:rsidR="00BA3A80"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в среднем </w:t>
      </w:r>
      <w:bookmarkStart w:id="0" w:name="_GoBack"/>
      <w:bookmarkEnd w:id="0"/>
      <w:r w:rsidR="00BA3A80" w:rsidRPr="008952DF">
        <w:rPr>
          <w:rFonts w:ascii="Times New Roman" w:hAnsi="Times New Roman" w:cs="Times New Roman"/>
          <w:color w:val="000000"/>
          <w:sz w:val="24"/>
          <w:szCs w:val="24"/>
        </w:rPr>
        <w:t xml:space="preserve">за месяц </w:t>
      </w:r>
      <w:r w:rsidR="003E1328">
        <w:rPr>
          <w:rFonts w:ascii="Times New Roman" w:hAnsi="Times New Roman" w:cs="Times New Roman"/>
          <w:color w:val="000000"/>
          <w:sz w:val="24"/>
          <w:szCs w:val="24"/>
        </w:rPr>
        <w:t>на 6%.</w:t>
      </w:r>
    </w:p>
    <w:p w:rsidR="006B2C33" w:rsidRDefault="006B2C33" w:rsidP="00E4488D">
      <w:pPr>
        <w:spacing w:after="0" w:line="240" w:lineRule="auto"/>
        <w:ind w:firstLine="680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662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орскстат</w:t>
      </w:r>
      <w:proofErr w:type="spellEnd"/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http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//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primstat</w:t>
      </w:r>
      <w:proofErr w:type="spellEnd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gks</w:t>
      </w:r>
      <w:proofErr w:type="spellEnd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ru</w:t>
      </w:r>
      <w:proofErr w:type="spellEnd"/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000000" w:themeColor="text1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P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5_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mail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@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gks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ru</w:t>
      </w:r>
    </w:p>
    <w:p w:rsidR="0030436B" w:rsidRPr="00D662E6" w:rsidRDefault="00E4488D" w:rsidP="00720876">
      <w:pPr>
        <w:spacing w:after="0" w:line="240" w:lineRule="auto"/>
        <w:ind w:firstLine="6804"/>
        <w:rPr>
          <w:rFonts w:ascii="Tahoma" w:hAnsi="Tahoma" w:cs="Tahoma"/>
          <w:color w:val="000000" w:themeColor="text1"/>
          <w:sz w:val="26"/>
          <w:szCs w:val="26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(423) 243-</w:t>
      </w:r>
      <w:r w:rsidR="00486B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8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486B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5</w:t>
      </w:r>
    </w:p>
    <w:sectPr w:rsidR="0030436B" w:rsidRPr="00D662E6" w:rsidSect="00962F51">
      <w:pgSz w:w="11906" w:h="16838"/>
      <w:pgMar w:top="1134" w:right="102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F3A11"/>
    <w:multiLevelType w:val="multilevel"/>
    <w:tmpl w:val="BDD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6B3B"/>
    <w:rsid w:val="00007FF3"/>
    <w:rsid w:val="00011FA1"/>
    <w:rsid w:val="0001526B"/>
    <w:rsid w:val="00031F3E"/>
    <w:rsid w:val="00034006"/>
    <w:rsid w:val="00034D5C"/>
    <w:rsid w:val="00036027"/>
    <w:rsid w:val="0003787D"/>
    <w:rsid w:val="000404BB"/>
    <w:rsid w:val="00050E0D"/>
    <w:rsid w:val="00051B84"/>
    <w:rsid w:val="0005563E"/>
    <w:rsid w:val="00055F90"/>
    <w:rsid w:val="00060470"/>
    <w:rsid w:val="00061E7B"/>
    <w:rsid w:val="000628F3"/>
    <w:rsid w:val="00074441"/>
    <w:rsid w:val="000763F2"/>
    <w:rsid w:val="0007700E"/>
    <w:rsid w:val="00077CBB"/>
    <w:rsid w:val="00081E2E"/>
    <w:rsid w:val="00083554"/>
    <w:rsid w:val="000916C2"/>
    <w:rsid w:val="000933B9"/>
    <w:rsid w:val="00095A1A"/>
    <w:rsid w:val="000A6337"/>
    <w:rsid w:val="000B3069"/>
    <w:rsid w:val="000B76B1"/>
    <w:rsid w:val="000C2C12"/>
    <w:rsid w:val="000C4946"/>
    <w:rsid w:val="000C7C19"/>
    <w:rsid w:val="000D1CA5"/>
    <w:rsid w:val="000D2EEB"/>
    <w:rsid w:val="000D586D"/>
    <w:rsid w:val="000E4017"/>
    <w:rsid w:val="000E57C1"/>
    <w:rsid w:val="000E7E59"/>
    <w:rsid w:val="00105B15"/>
    <w:rsid w:val="001073E9"/>
    <w:rsid w:val="0012180B"/>
    <w:rsid w:val="001225F4"/>
    <w:rsid w:val="0012335B"/>
    <w:rsid w:val="001248B2"/>
    <w:rsid w:val="001254A3"/>
    <w:rsid w:val="0013070F"/>
    <w:rsid w:val="00132417"/>
    <w:rsid w:val="00144E29"/>
    <w:rsid w:val="00145085"/>
    <w:rsid w:val="00150FA7"/>
    <w:rsid w:val="00151331"/>
    <w:rsid w:val="00153981"/>
    <w:rsid w:val="001612D4"/>
    <w:rsid w:val="00174C35"/>
    <w:rsid w:val="001851B0"/>
    <w:rsid w:val="001856AC"/>
    <w:rsid w:val="00196FB1"/>
    <w:rsid w:val="001C4045"/>
    <w:rsid w:val="001C4B9F"/>
    <w:rsid w:val="001C549B"/>
    <w:rsid w:val="001C669D"/>
    <w:rsid w:val="001C7D15"/>
    <w:rsid w:val="001D316E"/>
    <w:rsid w:val="001D5322"/>
    <w:rsid w:val="001D59D0"/>
    <w:rsid w:val="001E287C"/>
    <w:rsid w:val="001E2F54"/>
    <w:rsid w:val="001F1617"/>
    <w:rsid w:val="001F3ED3"/>
    <w:rsid w:val="0020291F"/>
    <w:rsid w:val="00202A38"/>
    <w:rsid w:val="00215905"/>
    <w:rsid w:val="002177AA"/>
    <w:rsid w:val="00220C8A"/>
    <w:rsid w:val="002227D6"/>
    <w:rsid w:val="002344B4"/>
    <w:rsid w:val="002347EF"/>
    <w:rsid w:val="00243977"/>
    <w:rsid w:val="0024411E"/>
    <w:rsid w:val="00244664"/>
    <w:rsid w:val="0026671E"/>
    <w:rsid w:val="002802CF"/>
    <w:rsid w:val="00285E6C"/>
    <w:rsid w:val="00290FD5"/>
    <w:rsid w:val="00291F1A"/>
    <w:rsid w:val="0029560B"/>
    <w:rsid w:val="002A0D22"/>
    <w:rsid w:val="002A30C9"/>
    <w:rsid w:val="002A4195"/>
    <w:rsid w:val="002A6991"/>
    <w:rsid w:val="002A79FF"/>
    <w:rsid w:val="002B38A9"/>
    <w:rsid w:val="002B45E1"/>
    <w:rsid w:val="002C241C"/>
    <w:rsid w:val="002C3C8D"/>
    <w:rsid w:val="002F1AAA"/>
    <w:rsid w:val="002F2BBF"/>
    <w:rsid w:val="00300D87"/>
    <w:rsid w:val="0030436B"/>
    <w:rsid w:val="00312534"/>
    <w:rsid w:val="0032002A"/>
    <w:rsid w:val="00324552"/>
    <w:rsid w:val="00330484"/>
    <w:rsid w:val="00336FA1"/>
    <w:rsid w:val="00343FFE"/>
    <w:rsid w:val="0034696B"/>
    <w:rsid w:val="003516BC"/>
    <w:rsid w:val="00352AE3"/>
    <w:rsid w:val="00356DBA"/>
    <w:rsid w:val="003A5C05"/>
    <w:rsid w:val="003B0DBB"/>
    <w:rsid w:val="003B3BC5"/>
    <w:rsid w:val="003B7472"/>
    <w:rsid w:val="003C59AC"/>
    <w:rsid w:val="003D1486"/>
    <w:rsid w:val="003D2AF3"/>
    <w:rsid w:val="003D5270"/>
    <w:rsid w:val="003E1328"/>
    <w:rsid w:val="003F7B35"/>
    <w:rsid w:val="00400650"/>
    <w:rsid w:val="004045EA"/>
    <w:rsid w:val="0041443D"/>
    <w:rsid w:val="00417DE7"/>
    <w:rsid w:val="00422DF6"/>
    <w:rsid w:val="004242AD"/>
    <w:rsid w:val="00435E1B"/>
    <w:rsid w:val="00437E74"/>
    <w:rsid w:val="00441DAB"/>
    <w:rsid w:val="00442010"/>
    <w:rsid w:val="00443FC8"/>
    <w:rsid w:val="00447569"/>
    <w:rsid w:val="00452050"/>
    <w:rsid w:val="00456983"/>
    <w:rsid w:val="00467E0B"/>
    <w:rsid w:val="0048325F"/>
    <w:rsid w:val="00483F05"/>
    <w:rsid w:val="00485C6A"/>
    <w:rsid w:val="00486BCB"/>
    <w:rsid w:val="00494514"/>
    <w:rsid w:val="00497B4E"/>
    <w:rsid w:val="004A2BD0"/>
    <w:rsid w:val="004A497F"/>
    <w:rsid w:val="004A4C0B"/>
    <w:rsid w:val="004B1695"/>
    <w:rsid w:val="004C0971"/>
    <w:rsid w:val="004C51D8"/>
    <w:rsid w:val="004C6AC8"/>
    <w:rsid w:val="004D05DB"/>
    <w:rsid w:val="004D0745"/>
    <w:rsid w:val="004D4B97"/>
    <w:rsid w:val="004E388C"/>
    <w:rsid w:val="004E4F7C"/>
    <w:rsid w:val="004E7B81"/>
    <w:rsid w:val="004F7C15"/>
    <w:rsid w:val="00520735"/>
    <w:rsid w:val="005231DA"/>
    <w:rsid w:val="005257FD"/>
    <w:rsid w:val="0053527E"/>
    <w:rsid w:val="00545547"/>
    <w:rsid w:val="005531FF"/>
    <w:rsid w:val="00553DB0"/>
    <w:rsid w:val="00556B9B"/>
    <w:rsid w:val="0056630A"/>
    <w:rsid w:val="005729C8"/>
    <w:rsid w:val="005772CC"/>
    <w:rsid w:val="005865C2"/>
    <w:rsid w:val="00590E67"/>
    <w:rsid w:val="00595F67"/>
    <w:rsid w:val="005A03D3"/>
    <w:rsid w:val="005A5F63"/>
    <w:rsid w:val="005B53E4"/>
    <w:rsid w:val="005C48AD"/>
    <w:rsid w:val="005C4D6A"/>
    <w:rsid w:val="005D131D"/>
    <w:rsid w:val="005D3DD7"/>
    <w:rsid w:val="005D6BC4"/>
    <w:rsid w:val="005E3AFB"/>
    <w:rsid w:val="005E4A19"/>
    <w:rsid w:val="005E5087"/>
    <w:rsid w:val="005E7A6D"/>
    <w:rsid w:val="005E7B6B"/>
    <w:rsid w:val="005F08E0"/>
    <w:rsid w:val="005F298B"/>
    <w:rsid w:val="005F373E"/>
    <w:rsid w:val="005F5371"/>
    <w:rsid w:val="005F6CE6"/>
    <w:rsid w:val="006035AE"/>
    <w:rsid w:val="006062C5"/>
    <w:rsid w:val="0060634D"/>
    <w:rsid w:val="00607C4D"/>
    <w:rsid w:val="006168B8"/>
    <w:rsid w:val="006171FA"/>
    <w:rsid w:val="006211F7"/>
    <w:rsid w:val="00621DF3"/>
    <w:rsid w:val="00626FBF"/>
    <w:rsid w:val="00630C30"/>
    <w:rsid w:val="00631533"/>
    <w:rsid w:val="0066416E"/>
    <w:rsid w:val="006641EC"/>
    <w:rsid w:val="0066512A"/>
    <w:rsid w:val="00667162"/>
    <w:rsid w:val="006679E6"/>
    <w:rsid w:val="00681FC6"/>
    <w:rsid w:val="006875D7"/>
    <w:rsid w:val="0068785B"/>
    <w:rsid w:val="006916C6"/>
    <w:rsid w:val="00693747"/>
    <w:rsid w:val="00693DA7"/>
    <w:rsid w:val="00694178"/>
    <w:rsid w:val="006956C8"/>
    <w:rsid w:val="006A2F7B"/>
    <w:rsid w:val="006A7F64"/>
    <w:rsid w:val="006B2C33"/>
    <w:rsid w:val="006B73D8"/>
    <w:rsid w:val="006B767B"/>
    <w:rsid w:val="006B77BC"/>
    <w:rsid w:val="006B7E39"/>
    <w:rsid w:val="006C0052"/>
    <w:rsid w:val="006D19AD"/>
    <w:rsid w:val="006D1D3C"/>
    <w:rsid w:val="006E3F9A"/>
    <w:rsid w:val="006F001F"/>
    <w:rsid w:val="006F101A"/>
    <w:rsid w:val="006F5A36"/>
    <w:rsid w:val="00714629"/>
    <w:rsid w:val="007149CA"/>
    <w:rsid w:val="00715FF6"/>
    <w:rsid w:val="00720876"/>
    <w:rsid w:val="007276F6"/>
    <w:rsid w:val="007305AC"/>
    <w:rsid w:val="00735E3A"/>
    <w:rsid w:val="0073793C"/>
    <w:rsid w:val="0074134A"/>
    <w:rsid w:val="007417A3"/>
    <w:rsid w:val="00742969"/>
    <w:rsid w:val="007453DB"/>
    <w:rsid w:val="0074767B"/>
    <w:rsid w:val="007538CB"/>
    <w:rsid w:val="007566AD"/>
    <w:rsid w:val="0075776F"/>
    <w:rsid w:val="0076076A"/>
    <w:rsid w:val="007626D2"/>
    <w:rsid w:val="00764C4D"/>
    <w:rsid w:val="007775F2"/>
    <w:rsid w:val="007805ED"/>
    <w:rsid w:val="007839C6"/>
    <w:rsid w:val="00784D09"/>
    <w:rsid w:val="00786648"/>
    <w:rsid w:val="007944BE"/>
    <w:rsid w:val="007A0E11"/>
    <w:rsid w:val="007A696C"/>
    <w:rsid w:val="007B3A4C"/>
    <w:rsid w:val="007C20C8"/>
    <w:rsid w:val="007C6C45"/>
    <w:rsid w:val="007D14E2"/>
    <w:rsid w:val="007D2032"/>
    <w:rsid w:val="007E4FF7"/>
    <w:rsid w:val="007F3515"/>
    <w:rsid w:val="007F4F05"/>
    <w:rsid w:val="008012E2"/>
    <w:rsid w:val="00801946"/>
    <w:rsid w:val="008026DF"/>
    <w:rsid w:val="00802FC0"/>
    <w:rsid w:val="008237E6"/>
    <w:rsid w:val="00825336"/>
    <w:rsid w:val="00831454"/>
    <w:rsid w:val="0083756D"/>
    <w:rsid w:val="00841ABA"/>
    <w:rsid w:val="008450F1"/>
    <w:rsid w:val="00852992"/>
    <w:rsid w:val="00861371"/>
    <w:rsid w:val="00862284"/>
    <w:rsid w:val="008627A3"/>
    <w:rsid w:val="0087055B"/>
    <w:rsid w:val="00871373"/>
    <w:rsid w:val="00886100"/>
    <w:rsid w:val="00886C4A"/>
    <w:rsid w:val="00890F16"/>
    <w:rsid w:val="00893284"/>
    <w:rsid w:val="008952DF"/>
    <w:rsid w:val="00895581"/>
    <w:rsid w:val="00897385"/>
    <w:rsid w:val="008A62DC"/>
    <w:rsid w:val="008A6F32"/>
    <w:rsid w:val="008B1CB6"/>
    <w:rsid w:val="008B2094"/>
    <w:rsid w:val="008B2348"/>
    <w:rsid w:val="008B5FD4"/>
    <w:rsid w:val="008B60BA"/>
    <w:rsid w:val="008C7186"/>
    <w:rsid w:val="008D04B4"/>
    <w:rsid w:val="008E0153"/>
    <w:rsid w:val="008E38F8"/>
    <w:rsid w:val="008E42C3"/>
    <w:rsid w:val="008F2984"/>
    <w:rsid w:val="008F4B7C"/>
    <w:rsid w:val="009226D9"/>
    <w:rsid w:val="00922C20"/>
    <w:rsid w:val="009252A4"/>
    <w:rsid w:val="009302C2"/>
    <w:rsid w:val="00930E21"/>
    <w:rsid w:val="00932A45"/>
    <w:rsid w:val="00941237"/>
    <w:rsid w:val="00943C43"/>
    <w:rsid w:val="009454B5"/>
    <w:rsid w:val="0094730D"/>
    <w:rsid w:val="0095418A"/>
    <w:rsid w:val="00954DE8"/>
    <w:rsid w:val="00956557"/>
    <w:rsid w:val="00962F51"/>
    <w:rsid w:val="0097693B"/>
    <w:rsid w:val="00976B57"/>
    <w:rsid w:val="00981EDB"/>
    <w:rsid w:val="00991E49"/>
    <w:rsid w:val="009A51F2"/>
    <w:rsid w:val="009A5A8A"/>
    <w:rsid w:val="009A75FE"/>
    <w:rsid w:val="009B324B"/>
    <w:rsid w:val="009B5E97"/>
    <w:rsid w:val="009C067D"/>
    <w:rsid w:val="009C3AD0"/>
    <w:rsid w:val="009C3BB9"/>
    <w:rsid w:val="009D2623"/>
    <w:rsid w:val="009D7CDE"/>
    <w:rsid w:val="009E07BB"/>
    <w:rsid w:val="009F4602"/>
    <w:rsid w:val="00A07AB9"/>
    <w:rsid w:val="00A12F47"/>
    <w:rsid w:val="00A223C4"/>
    <w:rsid w:val="00A27471"/>
    <w:rsid w:val="00A30D77"/>
    <w:rsid w:val="00A32DB5"/>
    <w:rsid w:val="00A44E5E"/>
    <w:rsid w:val="00A60E05"/>
    <w:rsid w:val="00A71BD5"/>
    <w:rsid w:val="00A7494E"/>
    <w:rsid w:val="00A8375F"/>
    <w:rsid w:val="00A85527"/>
    <w:rsid w:val="00A873BA"/>
    <w:rsid w:val="00A91853"/>
    <w:rsid w:val="00A93C01"/>
    <w:rsid w:val="00AB08CF"/>
    <w:rsid w:val="00AD0C6A"/>
    <w:rsid w:val="00AE2414"/>
    <w:rsid w:val="00AE278F"/>
    <w:rsid w:val="00AE38E0"/>
    <w:rsid w:val="00AE3F2C"/>
    <w:rsid w:val="00B05D06"/>
    <w:rsid w:val="00B074B0"/>
    <w:rsid w:val="00B11051"/>
    <w:rsid w:val="00B1177D"/>
    <w:rsid w:val="00B1326F"/>
    <w:rsid w:val="00B1610D"/>
    <w:rsid w:val="00B23BE4"/>
    <w:rsid w:val="00B37EF6"/>
    <w:rsid w:val="00B407A1"/>
    <w:rsid w:val="00B45CBE"/>
    <w:rsid w:val="00B50EF0"/>
    <w:rsid w:val="00B517F9"/>
    <w:rsid w:val="00B535FA"/>
    <w:rsid w:val="00B54145"/>
    <w:rsid w:val="00B60CE8"/>
    <w:rsid w:val="00B62080"/>
    <w:rsid w:val="00B6630F"/>
    <w:rsid w:val="00B77111"/>
    <w:rsid w:val="00B8388F"/>
    <w:rsid w:val="00B922B1"/>
    <w:rsid w:val="00B92B15"/>
    <w:rsid w:val="00BA3A80"/>
    <w:rsid w:val="00BA6393"/>
    <w:rsid w:val="00BB51B0"/>
    <w:rsid w:val="00BC7E41"/>
    <w:rsid w:val="00BD5797"/>
    <w:rsid w:val="00BE42F1"/>
    <w:rsid w:val="00BE4604"/>
    <w:rsid w:val="00BE4955"/>
    <w:rsid w:val="00BF0444"/>
    <w:rsid w:val="00BF0B75"/>
    <w:rsid w:val="00BF1B29"/>
    <w:rsid w:val="00BF35B9"/>
    <w:rsid w:val="00C01F2D"/>
    <w:rsid w:val="00C02B1D"/>
    <w:rsid w:val="00C03F0A"/>
    <w:rsid w:val="00C063BD"/>
    <w:rsid w:val="00C07400"/>
    <w:rsid w:val="00C0751B"/>
    <w:rsid w:val="00C14D95"/>
    <w:rsid w:val="00C32FC0"/>
    <w:rsid w:val="00C3394F"/>
    <w:rsid w:val="00C40A2C"/>
    <w:rsid w:val="00C41889"/>
    <w:rsid w:val="00C42343"/>
    <w:rsid w:val="00C4714C"/>
    <w:rsid w:val="00C558F5"/>
    <w:rsid w:val="00C5601C"/>
    <w:rsid w:val="00C62297"/>
    <w:rsid w:val="00C700AA"/>
    <w:rsid w:val="00C70E7D"/>
    <w:rsid w:val="00C71493"/>
    <w:rsid w:val="00C715B1"/>
    <w:rsid w:val="00C743C3"/>
    <w:rsid w:val="00C81E3C"/>
    <w:rsid w:val="00C86D2E"/>
    <w:rsid w:val="00CA4835"/>
    <w:rsid w:val="00CA6F14"/>
    <w:rsid w:val="00CA70F4"/>
    <w:rsid w:val="00CB0891"/>
    <w:rsid w:val="00CB421E"/>
    <w:rsid w:val="00CB6734"/>
    <w:rsid w:val="00CB7FC9"/>
    <w:rsid w:val="00CC3517"/>
    <w:rsid w:val="00CD0B93"/>
    <w:rsid w:val="00CD10F7"/>
    <w:rsid w:val="00CE467B"/>
    <w:rsid w:val="00CE5402"/>
    <w:rsid w:val="00CF14A6"/>
    <w:rsid w:val="00CF2F00"/>
    <w:rsid w:val="00CF5E23"/>
    <w:rsid w:val="00D07E52"/>
    <w:rsid w:val="00D14D37"/>
    <w:rsid w:val="00D24FD1"/>
    <w:rsid w:val="00D277AC"/>
    <w:rsid w:val="00D32FC3"/>
    <w:rsid w:val="00D35424"/>
    <w:rsid w:val="00D3584B"/>
    <w:rsid w:val="00D56CFA"/>
    <w:rsid w:val="00D639AE"/>
    <w:rsid w:val="00D662E6"/>
    <w:rsid w:val="00D72807"/>
    <w:rsid w:val="00D7690C"/>
    <w:rsid w:val="00D80BD8"/>
    <w:rsid w:val="00D80F0F"/>
    <w:rsid w:val="00D905AC"/>
    <w:rsid w:val="00DA4BA0"/>
    <w:rsid w:val="00DA6183"/>
    <w:rsid w:val="00DA67DB"/>
    <w:rsid w:val="00DA732F"/>
    <w:rsid w:val="00DB0A98"/>
    <w:rsid w:val="00DB17FF"/>
    <w:rsid w:val="00DB45D7"/>
    <w:rsid w:val="00DB6E54"/>
    <w:rsid w:val="00DB73BA"/>
    <w:rsid w:val="00DC07E5"/>
    <w:rsid w:val="00DC1011"/>
    <w:rsid w:val="00DD0F6B"/>
    <w:rsid w:val="00DD6AB9"/>
    <w:rsid w:val="00DE3C40"/>
    <w:rsid w:val="00DE48BA"/>
    <w:rsid w:val="00DE4D74"/>
    <w:rsid w:val="00E156FD"/>
    <w:rsid w:val="00E22B02"/>
    <w:rsid w:val="00E23D7C"/>
    <w:rsid w:val="00E31AF7"/>
    <w:rsid w:val="00E33F2D"/>
    <w:rsid w:val="00E35AAB"/>
    <w:rsid w:val="00E411D0"/>
    <w:rsid w:val="00E44822"/>
    <w:rsid w:val="00E4488D"/>
    <w:rsid w:val="00E47A2A"/>
    <w:rsid w:val="00E47D7C"/>
    <w:rsid w:val="00E528DE"/>
    <w:rsid w:val="00E53910"/>
    <w:rsid w:val="00E562FB"/>
    <w:rsid w:val="00E6152F"/>
    <w:rsid w:val="00E66F7B"/>
    <w:rsid w:val="00E67017"/>
    <w:rsid w:val="00E77EEA"/>
    <w:rsid w:val="00E801FF"/>
    <w:rsid w:val="00E9215C"/>
    <w:rsid w:val="00E94D75"/>
    <w:rsid w:val="00E96602"/>
    <w:rsid w:val="00EA282A"/>
    <w:rsid w:val="00EA4564"/>
    <w:rsid w:val="00EB0E48"/>
    <w:rsid w:val="00EB1269"/>
    <w:rsid w:val="00EC24E5"/>
    <w:rsid w:val="00EC2538"/>
    <w:rsid w:val="00EC7BA6"/>
    <w:rsid w:val="00ED1E1F"/>
    <w:rsid w:val="00ED56ED"/>
    <w:rsid w:val="00ED76EB"/>
    <w:rsid w:val="00EE478D"/>
    <w:rsid w:val="00EF09DA"/>
    <w:rsid w:val="00EF20FA"/>
    <w:rsid w:val="00F06012"/>
    <w:rsid w:val="00F12C53"/>
    <w:rsid w:val="00F20432"/>
    <w:rsid w:val="00F35252"/>
    <w:rsid w:val="00F363F5"/>
    <w:rsid w:val="00F40A9E"/>
    <w:rsid w:val="00F42DDA"/>
    <w:rsid w:val="00F444C2"/>
    <w:rsid w:val="00F606AB"/>
    <w:rsid w:val="00F664A4"/>
    <w:rsid w:val="00F6751D"/>
    <w:rsid w:val="00F72149"/>
    <w:rsid w:val="00F7797D"/>
    <w:rsid w:val="00F82BA3"/>
    <w:rsid w:val="00F90345"/>
    <w:rsid w:val="00F90403"/>
    <w:rsid w:val="00F944A5"/>
    <w:rsid w:val="00F97A56"/>
    <w:rsid w:val="00FA4931"/>
    <w:rsid w:val="00FA5C20"/>
    <w:rsid w:val="00FB1FEC"/>
    <w:rsid w:val="00FB5572"/>
    <w:rsid w:val="00FB5978"/>
    <w:rsid w:val="00FB75AD"/>
    <w:rsid w:val="00FC03A0"/>
    <w:rsid w:val="00FC6465"/>
    <w:rsid w:val="00FC7B0C"/>
    <w:rsid w:val="00FD1BAA"/>
    <w:rsid w:val="00FD3067"/>
    <w:rsid w:val="00FE363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4E388C"/>
  </w:style>
  <w:style w:type="paragraph" w:styleId="ab">
    <w:name w:val="Balloon Text"/>
    <w:basedOn w:val="a"/>
    <w:link w:val="ac"/>
    <w:uiPriority w:val="99"/>
    <w:semiHidden/>
    <w:unhideWhenUsed/>
    <w:rsid w:val="004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35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7">
    <w:name w:val="p27"/>
    <w:basedOn w:val="a"/>
    <w:rsid w:val="00C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1">
    <w:name w:val="t11"/>
    <w:basedOn w:val="a0"/>
    <w:rsid w:val="00C0751B"/>
  </w:style>
  <w:style w:type="paragraph" w:customStyle="1" w:styleId="p28">
    <w:name w:val="p28"/>
    <w:basedOn w:val="a"/>
    <w:rsid w:val="00C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C0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4E388C"/>
  </w:style>
  <w:style w:type="paragraph" w:styleId="ab">
    <w:name w:val="Balloon Text"/>
    <w:basedOn w:val="a"/>
    <w:link w:val="ac"/>
    <w:uiPriority w:val="99"/>
    <w:semiHidden/>
    <w:unhideWhenUsed/>
    <w:rsid w:val="004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35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7">
    <w:name w:val="p27"/>
    <w:basedOn w:val="a"/>
    <w:rsid w:val="00C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1">
    <w:name w:val="t11"/>
    <w:basedOn w:val="a0"/>
    <w:rsid w:val="00C0751B"/>
  </w:style>
  <w:style w:type="paragraph" w:customStyle="1" w:styleId="p28">
    <w:name w:val="p28"/>
    <w:basedOn w:val="a"/>
    <w:rsid w:val="00C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C0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58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5F-BEEB-4EEA-81A6-880151D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Чирвон Ольга Ивановна</cp:lastModifiedBy>
  <cp:revision>2</cp:revision>
  <cp:lastPrinted>2023-03-14T00:06:00Z</cp:lastPrinted>
  <dcterms:created xsi:type="dcterms:W3CDTF">2023-03-16T01:56:00Z</dcterms:created>
  <dcterms:modified xsi:type="dcterms:W3CDTF">2023-03-16T01:56:00Z</dcterms:modified>
</cp:coreProperties>
</file>